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AC21A" w14:textId="121F0B24" w:rsidR="00D54314" w:rsidRDefault="003B0CB5">
      <w:r>
        <w:rPr>
          <w:noProof/>
        </w:rPr>
        <w:pict w14:anchorId="33064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60.3pt;height:656.55pt;z-index:-251657216;mso-position-horizontal:center;mso-position-horizontal-relative:text;mso-position-vertical:bottom;mso-position-vertical-relative:text;mso-width-relative:page;mso-height-relative:page" wrapcoords="-35 0 -35 21575 21600 21575 21600 0 -35 0">
            <v:imagedata r:id="rId6" o:title="38_CoronaKamp_Anzeige"/>
            <w10:wrap type="through"/>
          </v:shape>
        </w:pict>
      </w:r>
      <w:r w:rsidR="00D65BD7">
        <w:softHyphen/>
      </w:r>
      <w:r w:rsidR="00D65BD7">
        <w:softHyphen/>
      </w: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D54314" w14:paraId="03976687" w14:textId="77777777" w:rsidTr="005A747B">
        <w:tc>
          <w:tcPr>
            <w:tcW w:w="9622" w:type="dxa"/>
            <w:vAlign w:val="center"/>
          </w:tcPr>
          <w:p w14:paraId="71451DDC" w14:textId="506A3B65" w:rsidR="00D54314" w:rsidRDefault="00D54314" w:rsidP="005A747B">
            <w:pPr>
              <w:jc w:val="center"/>
            </w:pPr>
          </w:p>
        </w:tc>
      </w:tr>
      <w:tr w:rsidR="00D54314" w14:paraId="06EDF1D5" w14:textId="77777777" w:rsidTr="00D54314">
        <w:tc>
          <w:tcPr>
            <w:tcW w:w="9622" w:type="dxa"/>
          </w:tcPr>
          <w:p w14:paraId="62450835" w14:textId="77777777" w:rsidR="00D54314" w:rsidRDefault="00D54314" w:rsidP="00D54314">
            <w:pPr>
              <w:jc w:val="center"/>
              <w:rPr>
                <w:sz w:val="18"/>
                <w:szCs w:val="18"/>
              </w:rPr>
            </w:pPr>
          </w:p>
          <w:p w14:paraId="1F90893F" w14:textId="167573A0" w:rsidR="00D54314" w:rsidRPr="00D54314" w:rsidRDefault="00D54314" w:rsidP="003B0CB5">
            <w:pPr>
              <w:jc w:val="center"/>
              <w:rPr>
                <w:sz w:val="18"/>
                <w:szCs w:val="18"/>
              </w:rPr>
            </w:pPr>
            <w:r w:rsidRPr="00D54314">
              <w:rPr>
                <w:sz w:val="18"/>
                <w:szCs w:val="18"/>
              </w:rPr>
              <w:t>HIER LOGO UND/DER ANSCHRIFT EINFÜGEN</w:t>
            </w:r>
          </w:p>
        </w:tc>
      </w:tr>
    </w:tbl>
    <w:p w14:paraId="716337D7" w14:textId="77777777" w:rsidR="00650BFF" w:rsidRDefault="003B0CB5"/>
    <w:sectPr w:rsidR="00650BFF" w:rsidSect="00D54314">
      <w:pgSz w:w="11900" w:h="1682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D7"/>
    <w:rsid w:val="000774DE"/>
    <w:rsid w:val="00152921"/>
    <w:rsid w:val="001663DD"/>
    <w:rsid w:val="002F06BF"/>
    <w:rsid w:val="003B0CB5"/>
    <w:rsid w:val="005A747B"/>
    <w:rsid w:val="00684D8D"/>
    <w:rsid w:val="00722368"/>
    <w:rsid w:val="00A66DDD"/>
    <w:rsid w:val="00AF5EA1"/>
    <w:rsid w:val="00D54314"/>
    <w:rsid w:val="00D65BD7"/>
    <w:rsid w:val="00FC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8A770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65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4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65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4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2563A2-4224-4024-8C4F-0718727B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WK Aurich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Jacqueline Stöppel</cp:lastModifiedBy>
  <cp:revision>4</cp:revision>
  <dcterms:created xsi:type="dcterms:W3CDTF">2020-04-02T11:51:00Z</dcterms:created>
  <dcterms:modified xsi:type="dcterms:W3CDTF">2020-04-07T13:47:00Z</dcterms:modified>
</cp:coreProperties>
</file>